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F8" w:rsidRPr="000B10F8" w:rsidRDefault="000B10F8" w:rsidP="000B10F8">
      <w:pPr>
        <w:pStyle w:val="1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</w:pPr>
      <w:r w:rsidRPr="000B10F8">
        <w:rPr>
          <w:rFonts w:ascii="Times New Roman" w:eastAsiaTheme="minorHAnsi" w:hAnsi="Times New Roman"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028018A3" wp14:editId="073DCE21">
            <wp:extent cx="457200" cy="6400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F8" w:rsidRPr="000B10F8" w:rsidRDefault="000B10F8" w:rsidP="000B10F8">
      <w:pPr>
        <w:pStyle w:val="1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</w:pPr>
      <w:r w:rsidRPr="000B10F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  <w:t>УКРАЇНА</w:t>
      </w:r>
    </w:p>
    <w:p w:rsidR="000B10F8" w:rsidRPr="000B10F8" w:rsidRDefault="000B10F8" w:rsidP="000B10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НОВОГРАД-ВОЛИНСЬКА МІСЬКА РАДА</w:t>
      </w:r>
    </w:p>
    <w:p w:rsidR="000B10F8" w:rsidRPr="000B10F8" w:rsidRDefault="000B10F8" w:rsidP="000B10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0B10F8" w:rsidRPr="000B10F8" w:rsidRDefault="000B10F8" w:rsidP="000B10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0B10F8" w:rsidRPr="000B10F8" w:rsidRDefault="000B10F8" w:rsidP="000B10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ind w:right="-5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3F361C">
        <w:rPr>
          <w:rFonts w:ascii="Times New Roman" w:hAnsi="Times New Roman" w:cs="Times New Roman"/>
          <w:sz w:val="28"/>
          <w:szCs w:val="28"/>
          <w:lang w:val="uk-UA"/>
        </w:rPr>
        <w:t>четверта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29"/>
      </w:tblGrid>
      <w:tr w:rsidR="000B10F8" w:rsidRPr="00334BC2" w:rsidTr="00941BDE">
        <w:trPr>
          <w:trHeight w:val="1252"/>
        </w:trPr>
        <w:tc>
          <w:tcPr>
            <w:tcW w:w="4429" w:type="dxa"/>
          </w:tcPr>
          <w:p w:rsidR="000B10F8" w:rsidRPr="000B10F8" w:rsidRDefault="000B10F8" w:rsidP="00075B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</w:t>
            </w:r>
            <w:r w:rsidR="00A57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оргівельного</w:t>
            </w: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«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ринок» </w:t>
            </w:r>
            <w:proofErr w:type="spellStart"/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чук</w:t>
            </w:r>
            <w:proofErr w:type="spellEnd"/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Г.</w:t>
            </w:r>
          </w:p>
        </w:tc>
      </w:tr>
    </w:tbl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5, 60 Закону України «Про місцеве самоврядування в Україні», Господарським кодексом України, враховуючи пропозиції та зауваження депутатів міської ради та міського голови, які висловлені під час підготовки та проведення </w:t>
      </w:r>
      <w:r w:rsidR="007E1711" w:rsidRPr="007E1711">
        <w:rPr>
          <w:rFonts w:ascii="Times New Roman" w:hAnsi="Times New Roman" w:cs="Times New Roman"/>
          <w:sz w:val="28"/>
          <w:szCs w:val="28"/>
          <w:lang w:val="uk-UA"/>
        </w:rPr>
        <w:t>двадцять другої</w:t>
      </w:r>
      <w:r w:rsidR="007E1711" w:rsidRPr="007E1711">
        <w:rPr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>сесії міської ради восьмого скликання, міська рада</w:t>
      </w: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E1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9901D1"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>- торгівельного</w:t>
      </w:r>
      <w:r w:rsidR="009901D1"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Міський ринок» </w:t>
      </w:r>
      <w:proofErr w:type="spellStart"/>
      <w:r w:rsidR="009901D1">
        <w:rPr>
          <w:rFonts w:ascii="Times New Roman" w:hAnsi="Times New Roman" w:cs="Times New Roman"/>
          <w:sz w:val="28"/>
          <w:szCs w:val="28"/>
          <w:lang w:val="uk-UA"/>
        </w:rPr>
        <w:t>Богданчук</w:t>
      </w:r>
      <w:proofErr w:type="spellEnd"/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взяти до уваги.</w:t>
      </w: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>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</w:t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12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>І.Л.</w:t>
      </w:r>
    </w:p>
    <w:p w:rsidR="000B10F8" w:rsidRDefault="000B10F8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3E1" w:rsidRPr="000B10F8" w:rsidRDefault="001F73E1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>Микола БОРОВЕЦЬ</w:t>
      </w: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126B4E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 торгівельного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ринок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</w:p>
    <w:p w:rsidR="00987F6F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F6F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-торгівельне підприємство «Міський ринок» діє на принципах повного господарського розрахунку. З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не фінансується.</w:t>
      </w:r>
    </w:p>
    <w:p w:rsidR="00987F6F" w:rsidRPr="00FB1D93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>Метою діяльності підприєм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згідно  Статуту, є отримання прибутку шляхом організації та проведення ярмар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базарів по продажу сільськогосподарської продукції і інших товарів за широкою участю населення та су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єктів підприємницької діяльності.</w:t>
      </w:r>
    </w:p>
    <w:p w:rsidR="00186016" w:rsidRPr="00FB1D93" w:rsidRDefault="00186016" w:rsidP="00186016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>На КТП «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r w:rsidR="00F169D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30.08.2021 року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штат у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звільнені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охоронці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6016" w:rsidRPr="00FB1D93" w:rsidRDefault="00186016" w:rsidP="0059741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ячн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фонд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лати </w:t>
      </w:r>
      <w:proofErr w:type="spellStart"/>
      <w:r w:rsidR="001252FC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 w:rsidR="001252F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252FC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47D">
        <w:rPr>
          <w:rFonts w:ascii="Times New Roman" w:hAnsi="Times New Roman" w:cs="Times New Roman"/>
          <w:sz w:val="28"/>
          <w:szCs w:val="28"/>
          <w:lang w:val="ru-RU"/>
        </w:rPr>
        <w:t>66540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0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="00D84B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4B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9076F">
        <w:rPr>
          <w:rFonts w:ascii="Times New Roman" w:hAnsi="Times New Roman" w:cs="Times New Roman"/>
          <w:sz w:val="28"/>
          <w:szCs w:val="28"/>
          <w:lang w:val="ru-RU"/>
        </w:rPr>
        <w:t>аробітна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виплачується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і без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затримки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4BF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>Площа комунального підприємства складає – 0,4435 га.</w:t>
      </w:r>
    </w:p>
    <w:p w:rsidR="00987F6F" w:rsidRPr="00FB1D93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р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озміщено 72 торгівельних павільйо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яких здійснює свою діяльність 52 приватних підприємці.</w:t>
      </w:r>
    </w:p>
    <w:p w:rsidR="00906A49" w:rsidRPr="00FB1D93" w:rsidRDefault="00906A49" w:rsidP="00906A4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У 2017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посаду директора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>, на 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борг н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становив 88 000,0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иплачувалась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робітн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лата,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борги п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рахунка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остачальникам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6A49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КТП «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бутков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739" w:rsidRPr="003D4D44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 від 11.03.2020 № 1176 «Про встановлення тарифів на послуги 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>- торгівельного підприємства «Міський ринок» затверджено тарифи, які було введено в дію з 1 квітня 2020 р.</w:t>
      </w:r>
    </w:p>
    <w:p w:rsidR="00BE2739" w:rsidRPr="00FB1D93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гідно 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– 4,30 гривень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290 грн в місяць із розрахунку за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та для торгівельних павільйонів площа яких більша 4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. м – 4,00 гривні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день.</w:t>
      </w:r>
    </w:p>
    <w:p w:rsidR="00BE2739" w:rsidRPr="005B032C" w:rsidRDefault="00BE2739" w:rsidP="00BE2739">
      <w:pPr>
        <w:pStyle w:val="a5"/>
        <w:shd w:val="clear" w:color="auto" w:fill="FDFDFD"/>
        <w:spacing w:before="0" w:beforeAutospacing="0" w:after="150" w:afterAutospacing="0" w:line="240" w:lineRule="atLeast"/>
        <w:jc w:val="both"/>
        <w:rPr>
          <w:sz w:val="28"/>
          <w:szCs w:val="28"/>
          <w:lang w:val="uk-UA"/>
        </w:rPr>
      </w:pPr>
      <w:r w:rsidRPr="005B032C">
        <w:rPr>
          <w:sz w:val="28"/>
          <w:szCs w:val="28"/>
          <w:lang w:val="uk-UA"/>
        </w:rPr>
        <w:t>Рентабельність підприємства становить 5%</w:t>
      </w:r>
      <w:r>
        <w:rPr>
          <w:sz w:val="28"/>
          <w:szCs w:val="28"/>
          <w:lang w:val="uk-UA"/>
        </w:rPr>
        <w:t>. У</w:t>
      </w:r>
      <w:r w:rsidRPr="005B032C">
        <w:rPr>
          <w:sz w:val="28"/>
          <w:szCs w:val="28"/>
          <w:lang w:val="uk-UA"/>
        </w:rPr>
        <w:t xml:space="preserve"> 2020-2021 роках, поширення на території країни гострої респіраторної хвороби </w:t>
      </w:r>
      <w:r w:rsidRPr="005B032C">
        <w:rPr>
          <w:sz w:val="28"/>
          <w:szCs w:val="28"/>
        </w:rPr>
        <w:t>COVID</w:t>
      </w:r>
      <w:r w:rsidRPr="005B032C">
        <w:rPr>
          <w:sz w:val="28"/>
          <w:szCs w:val="28"/>
          <w:lang w:val="uk-UA"/>
        </w:rPr>
        <w:t xml:space="preserve">-19, спричиненої </w:t>
      </w:r>
      <w:proofErr w:type="spellStart"/>
      <w:r w:rsidRPr="005B032C">
        <w:rPr>
          <w:sz w:val="28"/>
          <w:szCs w:val="28"/>
          <w:lang w:val="uk-UA"/>
        </w:rPr>
        <w:t>коронавірусом</w:t>
      </w:r>
      <w:proofErr w:type="spellEnd"/>
      <w:r w:rsidRPr="005B032C">
        <w:rPr>
          <w:sz w:val="28"/>
          <w:szCs w:val="28"/>
          <w:lang w:val="uk-UA"/>
        </w:rPr>
        <w:t xml:space="preserve"> </w:t>
      </w:r>
      <w:r w:rsidRPr="005B032C">
        <w:rPr>
          <w:sz w:val="28"/>
          <w:szCs w:val="28"/>
        </w:rPr>
        <w:t>SARS</w:t>
      </w:r>
      <w:r w:rsidRPr="005B032C">
        <w:rPr>
          <w:sz w:val="28"/>
          <w:szCs w:val="28"/>
          <w:lang w:val="uk-UA"/>
        </w:rPr>
        <w:t>-</w:t>
      </w:r>
      <w:proofErr w:type="spellStart"/>
      <w:r w:rsidRPr="005B032C">
        <w:rPr>
          <w:sz w:val="28"/>
          <w:szCs w:val="28"/>
        </w:rPr>
        <w:t>CoV</w:t>
      </w:r>
      <w:proofErr w:type="spellEnd"/>
      <w:r w:rsidRPr="005B032C">
        <w:rPr>
          <w:sz w:val="28"/>
          <w:szCs w:val="28"/>
          <w:lang w:val="uk-UA"/>
        </w:rPr>
        <w:t xml:space="preserve">-2, досить негативно вплинуло на діяльність </w:t>
      </w:r>
      <w:r>
        <w:rPr>
          <w:sz w:val="28"/>
          <w:szCs w:val="28"/>
          <w:lang w:val="uk-UA"/>
        </w:rPr>
        <w:t>підприємства</w:t>
      </w:r>
      <w:r w:rsidRPr="005B032C">
        <w:rPr>
          <w:sz w:val="28"/>
          <w:szCs w:val="28"/>
          <w:lang w:val="uk-UA"/>
        </w:rPr>
        <w:t>, а у 2022 році війна в Україні.</w:t>
      </w:r>
    </w:p>
    <w:p w:rsidR="00BE2739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DBE376" wp14:editId="79B21163">
            <wp:extent cx="6029325" cy="36004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6A49" w:rsidRPr="0018059B" w:rsidRDefault="00906A49" w:rsidP="00906A4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20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60,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за І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вріччя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2022 рок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ист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64,7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0EFB" w:rsidRDefault="000A4473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B6546A" wp14:editId="257FF45D">
            <wp:extent cx="596265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0EFB" w:rsidRDefault="00530EFB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EFB" w:rsidRDefault="00530EFB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A49" w:rsidRPr="0018059B" w:rsidRDefault="00906A49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У 2021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дприємством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сплаче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8059B" w:rsidRPr="0018059B">
        <w:rPr>
          <w:rFonts w:ascii="Times New Roman" w:hAnsi="Times New Roman" w:cs="Times New Roman"/>
          <w:sz w:val="28"/>
          <w:szCs w:val="28"/>
          <w:lang w:val="ru-RU"/>
        </w:rPr>
        <w:t>762,7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в том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06A49" w:rsidRPr="0018059B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плата на землю – 37,2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8,5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чистого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62,2 </w:t>
      </w:r>
      <w:proofErr w:type="spellStart"/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аванс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ивіденд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1,2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ПДФО – 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145,6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3,6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одан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7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7,3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ЄСВ – 186,8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6A49" w:rsidRPr="0018059B" w:rsidRDefault="00906A49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а перше</w:t>
      </w:r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вріччя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2022 рок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сплаче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375,0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в т. ч.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и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87,1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до державного бюджету – 105,5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7D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6A49" w:rsidRPr="0018059B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плата на землю – 67,9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3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44,8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чистого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,9 </w:t>
      </w:r>
      <w:proofErr w:type="spellStart"/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аванс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ивіденд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6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ПДФО – 70,6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5,5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одан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00,0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ЄСВ – 82,4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4473" w:rsidRDefault="000A4473" w:rsidP="008805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57BE594" wp14:editId="161DE698">
            <wp:extent cx="5962650" cy="5153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79C0" w:rsidRPr="00FB1D93" w:rsidRDefault="00A72B7C" w:rsidP="001F0A6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4BF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>03.06.2021 року №208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 міста Новограда-Волинського»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у 2022 році 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в 3,5 рази збільшилась нормативно-грошова оцінка землі 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>з 3 300 гривень до 11 373 грив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в місяць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землю, одна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рифу. </w:t>
      </w:r>
      <w:proofErr w:type="spellStart"/>
      <w:r w:rsidR="00E15E25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E15E25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202917">
        <w:rPr>
          <w:rFonts w:ascii="Times New Roman" w:hAnsi="Times New Roman" w:cs="Times New Roman"/>
          <w:sz w:val="28"/>
          <w:szCs w:val="28"/>
          <w:lang w:val="ru-RU"/>
        </w:rPr>
        <w:t>збільш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ились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транспортн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кладенного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DAB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менші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E15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4BF" w:rsidRPr="00FB1D93" w:rsidRDefault="003964BF" w:rsidP="00396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ча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а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6171" w:rsidRPr="00FB1D93" w:rsidRDefault="009F65FD" w:rsidP="003964B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ні</w:t>
      </w:r>
      <w:proofErr w:type="spellEnd"/>
      <w:r w:rsidR="00334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1 року </w:t>
      </w:r>
      <w:proofErr w:type="spellStart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й </w:t>
      </w:r>
      <w:proofErr w:type="spellStart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аудит</w:t>
      </w:r>
      <w:r w:rsidR="003964BF">
        <w:rPr>
          <w:rFonts w:ascii="Times New Roman" w:hAnsi="Times New Roman" w:cs="Times New Roman"/>
          <w:sz w:val="28"/>
          <w:szCs w:val="28"/>
          <w:lang w:val="ru-RU"/>
        </w:rPr>
        <w:t xml:space="preserve"> на КТП «</w:t>
      </w:r>
      <w:proofErr w:type="spellStart"/>
      <w:r w:rsidR="003964B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39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4B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3964B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62140" w:rsidRPr="00FB1D93" w:rsidRDefault="00B6183E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>
        <w:rPr>
          <w:rFonts w:ascii="Times New Roman" w:hAnsi="Times New Roman" w:cs="Times New Roman"/>
          <w:sz w:val="28"/>
          <w:szCs w:val="28"/>
          <w:lang w:val="ru-RU"/>
        </w:rPr>
        <w:t>зауваж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FE7">
        <w:rPr>
          <w:rFonts w:ascii="Times New Roman" w:hAnsi="Times New Roman" w:cs="Times New Roman"/>
          <w:sz w:val="28"/>
          <w:szCs w:val="28"/>
          <w:lang w:val="ru-RU"/>
        </w:rPr>
        <w:t>висвітлені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аудиторської</w:t>
      </w:r>
      <w:proofErr w:type="spellEnd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E98" w:rsidRPr="00FB1D93">
        <w:rPr>
          <w:rFonts w:ascii="Times New Roman" w:hAnsi="Times New Roman" w:cs="Times New Roman"/>
          <w:sz w:val="28"/>
          <w:szCs w:val="28"/>
          <w:lang w:val="ru-RU"/>
        </w:rPr>
        <w:t>усунуто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D16597" w:rsidRDefault="00A526B4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сучасн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="009B7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B720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ринк</w:t>
      </w:r>
      <w:r w:rsidR="009B720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планован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FB1D93" w:rsidRDefault="00A526B4" w:rsidP="001F03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Заключено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Магрета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414" w:rsidRPr="00D16597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08.2022 №</w:t>
      </w:r>
      <w:r w:rsidR="00D16597" w:rsidRPr="00D16597">
        <w:rPr>
          <w:rFonts w:ascii="Times New Roman" w:hAnsi="Times New Roman" w:cs="Times New Roman"/>
          <w:sz w:val="28"/>
          <w:szCs w:val="28"/>
          <w:lang w:val="ru-RU"/>
        </w:rPr>
        <w:t>22014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proofErr w:type="gramStart"/>
      <w:r w:rsidRPr="00D16597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оновленної</w:t>
      </w:r>
      <w:proofErr w:type="spellEnd"/>
      <w:proofErr w:type="gram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планувальної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proofErr w:type="gram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торгівельних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авільйоні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FB1D93" w:rsidRDefault="00BE5E25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риватн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підприємц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уча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ільй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старих</w:t>
      </w:r>
      <w:proofErr w:type="spellEnd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контейн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32189" w:rsidRPr="00FB1D93" w:rsidRDefault="00C75A2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омунально-торгів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F0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здійснюються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впорядкуванню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proofErr w:type="gramStart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різання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аварійних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дерев,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амі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220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метрів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роводу на кабель,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рейдер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ва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сипа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їзд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до ринку</w:t>
      </w:r>
      <w:proofErr w:type="gram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арічна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відремонтовано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електрощитов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частков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асфальт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вано</w:t>
      </w:r>
      <w:proofErr w:type="spellEnd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>торг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івель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189" w:rsidRPr="00FB1D93" w:rsidRDefault="0073218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>В перспективному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планується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город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>ження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 w:rsidRPr="00FB1D93">
        <w:rPr>
          <w:rFonts w:ascii="Times New Roman" w:hAnsi="Times New Roman" w:cs="Times New Roman"/>
          <w:sz w:val="28"/>
          <w:szCs w:val="28"/>
          <w:lang w:val="ru-RU"/>
        </w:rPr>
        <w:t>територі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892064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ринку,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нов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нтейнерн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>площадк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твердих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обутових</w:t>
      </w:r>
      <w:proofErr w:type="spellEnd"/>
      <w:proofErr w:type="gram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сучас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вбиральню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751" w:rsidRPr="00FB1D93" w:rsidRDefault="00F916DF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</w:t>
      </w:r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лі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9B720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751" w:rsidRPr="00FB1D93" w:rsidRDefault="005F7CC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обот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proofErr w:type="gram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задовільною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527" w:rsidRDefault="00B45527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1D9" w:rsidRDefault="00EC51D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Директор КТ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ДАНЧУК</w:t>
      </w:r>
    </w:p>
    <w:sectPr w:rsidR="00EC51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1D"/>
    <w:rsid w:val="00026623"/>
    <w:rsid w:val="00047571"/>
    <w:rsid w:val="00064775"/>
    <w:rsid w:val="000717F3"/>
    <w:rsid w:val="00075B86"/>
    <w:rsid w:val="000A4473"/>
    <w:rsid w:val="000A5506"/>
    <w:rsid w:val="000B10F8"/>
    <w:rsid w:val="000F4EEF"/>
    <w:rsid w:val="000F587F"/>
    <w:rsid w:val="00124384"/>
    <w:rsid w:val="001252FC"/>
    <w:rsid w:val="00126B4E"/>
    <w:rsid w:val="00165998"/>
    <w:rsid w:val="0018059B"/>
    <w:rsid w:val="00186016"/>
    <w:rsid w:val="0019156A"/>
    <w:rsid w:val="00191FE7"/>
    <w:rsid w:val="0019797D"/>
    <w:rsid w:val="001B35F2"/>
    <w:rsid w:val="001F036C"/>
    <w:rsid w:val="001F0A60"/>
    <w:rsid w:val="001F73E1"/>
    <w:rsid w:val="00202917"/>
    <w:rsid w:val="002355E6"/>
    <w:rsid w:val="00244AD1"/>
    <w:rsid w:val="00257644"/>
    <w:rsid w:val="0027294B"/>
    <w:rsid w:val="002968DE"/>
    <w:rsid w:val="003068BE"/>
    <w:rsid w:val="00327128"/>
    <w:rsid w:val="00334BC2"/>
    <w:rsid w:val="0034636C"/>
    <w:rsid w:val="003510D1"/>
    <w:rsid w:val="00356171"/>
    <w:rsid w:val="00374BA5"/>
    <w:rsid w:val="003846E5"/>
    <w:rsid w:val="00385F2B"/>
    <w:rsid w:val="003964BF"/>
    <w:rsid w:val="003D4D44"/>
    <w:rsid w:val="003F361C"/>
    <w:rsid w:val="003F4C99"/>
    <w:rsid w:val="004048C1"/>
    <w:rsid w:val="00406A0F"/>
    <w:rsid w:val="0044547B"/>
    <w:rsid w:val="004570BE"/>
    <w:rsid w:val="00457D18"/>
    <w:rsid w:val="004B2AA8"/>
    <w:rsid w:val="004C2EF6"/>
    <w:rsid w:val="004E79C0"/>
    <w:rsid w:val="00520CDA"/>
    <w:rsid w:val="00530EFB"/>
    <w:rsid w:val="005378D9"/>
    <w:rsid w:val="00566066"/>
    <w:rsid w:val="00571D61"/>
    <w:rsid w:val="00575760"/>
    <w:rsid w:val="0059741B"/>
    <w:rsid w:val="005A247D"/>
    <w:rsid w:val="005B032C"/>
    <w:rsid w:val="005F7CC9"/>
    <w:rsid w:val="006001A7"/>
    <w:rsid w:val="00604E4B"/>
    <w:rsid w:val="00611640"/>
    <w:rsid w:val="00613F0F"/>
    <w:rsid w:val="006268D1"/>
    <w:rsid w:val="00635BC8"/>
    <w:rsid w:val="00651782"/>
    <w:rsid w:val="006A0C1D"/>
    <w:rsid w:val="006B3414"/>
    <w:rsid w:val="006B69F8"/>
    <w:rsid w:val="00705091"/>
    <w:rsid w:val="007226DF"/>
    <w:rsid w:val="007266E8"/>
    <w:rsid w:val="00732189"/>
    <w:rsid w:val="00733677"/>
    <w:rsid w:val="00762140"/>
    <w:rsid w:val="007629DB"/>
    <w:rsid w:val="007821F7"/>
    <w:rsid w:val="007A45D2"/>
    <w:rsid w:val="007B4ACD"/>
    <w:rsid w:val="007B75D6"/>
    <w:rsid w:val="007C691C"/>
    <w:rsid w:val="007C7B23"/>
    <w:rsid w:val="007E1711"/>
    <w:rsid w:val="00826E65"/>
    <w:rsid w:val="008420E1"/>
    <w:rsid w:val="0084408E"/>
    <w:rsid w:val="00866446"/>
    <w:rsid w:val="00874F21"/>
    <w:rsid w:val="00880539"/>
    <w:rsid w:val="00892064"/>
    <w:rsid w:val="008D1B36"/>
    <w:rsid w:val="008E022C"/>
    <w:rsid w:val="008E1CF0"/>
    <w:rsid w:val="008E547D"/>
    <w:rsid w:val="00906A49"/>
    <w:rsid w:val="009257EF"/>
    <w:rsid w:val="00941BDE"/>
    <w:rsid w:val="0098464B"/>
    <w:rsid w:val="00987F6F"/>
    <w:rsid w:val="009901D1"/>
    <w:rsid w:val="009B7207"/>
    <w:rsid w:val="009D0F61"/>
    <w:rsid w:val="009E7110"/>
    <w:rsid w:val="009F65FD"/>
    <w:rsid w:val="00A526B4"/>
    <w:rsid w:val="00A53AAA"/>
    <w:rsid w:val="00A572B4"/>
    <w:rsid w:val="00A665B3"/>
    <w:rsid w:val="00A72B7C"/>
    <w:rsid w:val="00A73B0A"/>
    <w:rsid w:val="00A931B9"/>
    <w:rsid w:val="00AA70E3"/>
    <w:rsid w:val="00AC3174"/>
    <w:rsid w:val="00AC3D29"/>
    <w:rsid w:val="00AD1339"/>
    <w:rsid w:val="00AE0366"/>
    <w:rsid w:val="00AE3C6F"/>
    <w:rsid w:val="00AF09D8"/>
    <w:rsid w:val="00B174AE"/>
    <w:rsid w:val="00B40F11"/>
    <w:rsid w:val="00B45527"/>
    <w:rsid w:val="00B6183E"/>
    <w:rsid w:val="00B67E00"/>
    <w:rsid w:val="00B72FB8"/>
    <w:rsid w:val="00B9027A"/>
    <w:rsid w:val="00B924C0"/>
    <w:rsid w:val="00BA4165"/>
    <w:rsid w:val="00BC2E05"/>
    <w:rsid w:val="00BE2739"/>
    <w:rsid w:val="00BE5E25"/>
    <w:rsid w:val="00C435EE"/>
    <w:rsid w:val="00C52E98"/>
    <w:rsid w:val="00C6188A"/>
    <w:rsid w:val="00C61A3F"/>
    <w:rsid w:val="00C6363A"/>
    <w:rsid w:val="00C66091"/>
    <w:rsid w:val="00C70603"/>
    <w:rsid w:val="00C75A29"/>
    <w:rsid w:val="00CA1C89"/>
    <w:rsid w:val="00CB6E1A"/>
    <w:rsid w:val="00D14E63"/>
    <w:rsid w:val="00D16597"/>
    <w:rsid w:val="00D3604B"/>
    <w:rsid w:val="00D426FC"/>
    <w:rsid w:val="00D57DEC"/>
    <w:rsid w:val="00D63950"/>
    <w:rsid w:val="00D84BEB"/>
    <w:rsid w:val="00D9076F"/>
    <w:rsid w:val="00DA3C19"/>
    <w:rsid w:val="00DD5DAB"/>
    <w:rsid w:val="00DF0071"/>
    <w:rsid w:val="00E02751"/>
    <w:rsid w:val="00E12D07"/>
    <w:rsid w:val="00E15E25"/>
    <w:rsid w:val="00E23649"/>
    <w:rsid w:val="00E276BE"/>
    <w:rsid w:val="00E40061"/>
    <w:rsid w:val="00E459A5"/>
    <w:rsid w:val="00EC51D9"/>
    <w:rsid w:val="00ED4938"/>
    <w:rsid w:val="00ED5949"/>
    <w:rsid w:val="00F03CC8"/>
    <w:rsid w:val="00F11DC0"/>
    <w:rsid w:val="00F169D3"/>
    <w:rsid w:val="00F36436"/>
    <w:rsid w:val="00F37589"/>
    <w:rsid w:val="00F56287"/>
    <w:rsid w:val="00F60B3F"/>
    <w:rsid w:val="00F60E3F"/>
    <w:rsid w:val="00F80EEC"/>
    <w:rsid w:val="00F916DF"/>
    <w:rsid w:val="00F939A8"/>
    <w:rsid w:val="00FB1D93"/>
    <w:rsid w:val="00FF150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8897"/>
  <w15:chartTrackingRefBased/>
  <w15:docId w15:val="{9758F79C-69D0-44A9-A054-AEF64D6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0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E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5B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B10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1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Динаміка доходності КТП "Міський ринок 2020-2022 (прогноз) </a:t>
            </a:r>
            <a:r>
              <a:rPr lang="ru-RU" sz="1600" b="1"/>
              <a:t>,тис. грн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2680770445216292"/>
          <c:w val="0.95458767674682632"/>
          <c:h val="0.7094150056314005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948276093697574E-3"/>
                  <c:y val="-6.27062744293194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020</a:t>
                    </a:r>
                  </a:p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[1597,0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E6-43E7-AA4F-73D8A87A1759}"/>
                </c:ext>
              </c:extLst>
            </c:dLbl>
            <c:dLbl>
              <c:idx val="1"/>
              <c:layout>
                <c:manualLayout>
                  <c:x val="9.5545977551962091E-3"/>
                  <c:y val="-5.22552286910995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021</a:t>
                    </a:r>
                  </a:p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[2073,4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E6-43E7-AA4F-73D8A87A1759}"/>
                </c:ext>
              </c:extLst>
            </c:dLbl>
            <c:dLbl>
              <c:idx val="2"/>
              <c:layout>
                <c:manualLayout>
                  <c:x val="1.0919540291652654E-2"/>
                  <c:y val="-7.73377384628272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2022 прогноз</a:t>
                    </a:r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[1826,6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E6-43E7-AA4F-73D8A87A175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ринок!$L$7326:$L$8648</c:f>
              <c:numCache>
                <c:formatCode>General</c:formatCode>
                <c:ptCount val="3"/>
                <c:pt idx="0">
                  <c:v>1597</c:v>
                </c:pt>
                <c:pt idx="1">
                  <c:v>2073.4</c:v>
                </c:pt>
                <c:pt idx="2">
                  <c:v>18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E6-43E7-AA4F-73D8A87A1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78096"/>
        <c:axId val="1"/>
        <c:axId val="0"/>
      </c:bar3DChart>
      <c:catAx>
        <c:axId val="19637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6378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Динаміка  чистого прибутку КТП "Міський ринок" 2020-2022 (прогноз),</a:t>
            </a:r>
            <a:r>
              <a:rPr lang="ru-RU" sz="1600" b="1"/>
              <a:t>тис. грн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992447598794503E-3"/>
                  <c:y val="-7.73377384628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  <a:p>
                    <a:r>
                      <a:rPr lang="en-US"/>
                      <a:t>[154,2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89-4830-9438-34AEFE973370}"/>
                </c:ext>
              </c:extLst>
            </c:dLbl>
            <c:dLbl>
              <c:idx val="1"/>
              <c:layout>
                <c:manualLayout>
                  <c:x val="1.0931319359678601E-2"/>
                  <c:y val="-4.5984601248167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  <a:p>
                    <a:r>
                      <a:rPr lang="en-US"/>
                      <a:t>[260,2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89-4830-9438-34AEFE973370}"/>
                </c:ext>
              </c:extLst>
            </c:dLbl>
            <c:dLbl>
              <c:idx val="2"/>
              <c:layout>
                <c:manualLayout>
                  <c:x val="1.5030564119558078E-2"/>
                  <c:y val="-6.06160652816755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22 прогноз</a:t>
                    </a:r>
                  </a:p>
                  <a:p>
                    <a:r>
                      <a:rPr lang="ru-RU"/>
                      <a:t>[129,4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89-4830-9438-34AEFE97337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ринок!$L$10282:$L$10517</c:f>
              <c:numCache>
                <c:formatCode>General</c:formatCode>
                <c:ptCount val="3"/>
                <c:pt idx="0">
                  <c:v>154.19999999999999</c:v>
                </c:pt>
                <c:pt idx="1">
                  <c:v>260.2</c:v>
                </c:pt>
                <c:pt idx="2">
                  <c:v>1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89-4830-9438-34AEFE973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392832"/>
        <c:axId val="1"/>
        <c:axId val="0"/>
      </c:bar3DChart>
      <c:catAx>
        <c:axId val="2443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4392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Сплата податків до всіх рівнів бюджетів 2020 -2022 прогноз ,</a:t>
            </a:r>
            <a:r>
              <a:rPr lang="ru-RU" sz="1400" b="1"/>
              <a:t>тис. грн. </a:t>
            </a:r>
          </a:p>
        </c:rich>
      </c:tx>
      <c:layout>
        <c:manualLayout>
          <c:xMode val="edge"/>
          <c:yMode val="edge"/>
          <c:x val="6.4822185844264205E-2"/>
          <c:y val="4.180418295287961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0,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E$6706:$E$7325</c:f>
              <c:numCache>
                <c:formatCode>0.0</c:formatCode>
                <c:ptCount val="3"/>
                <c:pt idx="0">
                  <c:v>270.7</c:v>
                </c:pt>
                <c:pt idx="1">
                  <c:v>221.8</c:v>
                </c:pt>
                <c:pt idx="2">
                  <c:v>151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3-4B24-A4D8-8E11C0A1F0F5}"/>
            </c:ext>
          </c:extLst>
        </c:ser>
        <c:ser>
          <c:idx val="1"/>
          <c:order val="1"/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0,9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F$6706:$F$7325</c:f>
              <c:numCache>
                <c:formatCode>0.0</c:formatCode>
                <c:ptCount val="3"/>
                <c:pt idx="0">
                  <c:v>290.89999999999998</c:v>
                </c:pt>
                <c:pt idx="1">
                  <c:v>285</c:v>
                </c:pt>
                <c:pt idx="2">
                  <c:v>1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F3-4B24-A4D8-8E11C0A1F0F5}"/>
            </c:ext>
          </c:extLst>
        </c:ser>
        <c:ser>
          <c:idx val="2"/>
          <c:order val="2"/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4.1804182952879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,0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G$6706:$G$7325</c:f>
              <c:numCache>
                <c:formatCode>0.0</c:formatCode>
                <c:ptCount val="3"/>
                <c:pt idx="0">
                  <c:v>211</c:v>
                </c:pt>
                <c:pt idx="1">
                  <c:v>374.2</c:v>
                </c:pt>
                <c:pt idx="2">
                  <c:v>1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F3-4B24-A4D8-8E11C0A1F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380392"/>
        <c:axId val="1"/>
      </c:barChart>
      <c:catAx>
        <c:axId val="19638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6380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891</cdr:x>
      <cdr:y>0.14237</cdr:y>
    </cdr:from>
    <cdr:to>
      <cdr:x>0.9472</cdr:x>
      <cdr:y>0.520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8126" y="733630"/>
          <a:ext cx="1599722" cy="1947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Всього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2020-644,3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2021-762,7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прогноз</a:t>
          </a:r>
          <a:r>
            <a:rPr lang="ru-RU" sz="1400" b="1" baseline="0">
              <a:solidFill>
                <a:srgbClr val="FF0000"/>
              </a:solidFill>
            </a:rPr>
            <a:t> 2022-750,0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+18,4% в доходах 2021 до 2020 року</a:t>
          </a:r>
        </a:p>
      </cdr:txBody>
    </cdr:sp>
  </cdr:relSizeAnchor>
  <cdr:relSizeAnchor xmlns:cdr="http://schemas.openxmlformats.org/drawingml/2006/chartDrawing">
    <cdr:from>
      <cdr:x>0.51616</cdr:x>
      <cdr:y>0.30314</cdr:y>
    </cdr:from>
    <cdr:to>
      <cdr:x>0.6901</cdr:x>
      <cdr:y>0.48185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3077681" y="1562100"/>
          <a:ext cx="1037119" cy="920885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427</cdr:x>
      <cdr:y>0.30684</cdr:y>
    </cdr:from>
    <cdr:to>
      <cdr:x>0.68371</cdr:x>
      <cdr:y>0.4835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2589401" y="1581150"/>
          <a:ext cx="1487299" cy="910338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01EF-F596-4021-8137-5E413C4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4</cp:revision>
  <cp:lastPrinted>2022-08-31T12:08:00Z</cp:lastPrinted>
  <dcterms:created xsi:type="dcterms:W3CDTF">2022-08-31T05:38:00Z</dcterms:created>
  <dcterms:modified xsi:type="dcterms:W3CDTF">2022-09-01T13:44:00Z</dcterms:modified>
</cp:coreProperties>
</file>